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89" w:rsidRPr="00B61206" w:rsidRDefault="009469F0" w:rsidP="009469F0">
      <w:pPr>
        <w:shd w:val="clear" w:color="auto" w:fill="FFFFFF"/>
        <w:tabs>
          <w:tab w:val="left" w:pos="10466"/>
        </w:tabs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93389" w:rsidRPr="00B6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B61206" w:rsidRDefault="00393389" w:rsidP="00B61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B6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6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ю </w:t>
      </w:r>
      <w:r w:rsidR="00B61206" w:rsidRPr="00B6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</w:p>
    <w:p w:rsidR="00B61206" w:rsidRDefault="009469F0" w:rsidP="00946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 w:rsidR="00B61206" w:rsidRPr="00B6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B61206" w:rsidRPr="00B61206" w:rsidRDefault="009469F0" w:rsidP="00946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B61206" w:rsidRPr="00B6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Ирбит</w:t>
      </w:r>
    </w:p>
    <w:p w:rsidR="00C03F3F" w:rsidRPr="00B61206" w:rsidRDefault="00B61206" w:rsidP="00B61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 года №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C03F3F" w:rsidRPr="00B6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</w:p>
    <w:p w:rsidR="00C03F3F" w:rsidRDefault="00C03F3F" w:rsidP="0037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3F3F" w:rsidRDefault="00C03F3F" w:rsidP="0037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90" w:rsidRPr="00371C90" w:rsidRDefault="00371C90" w:rsidP="0037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  <w:r w:rsidRPr="00371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Управлению образованием Муниципального образования город Ирбит</w:t>
      </w:r>
    </w:p>
    <w:p w:rsidR="00371C90" w:rsidRDefault="00371C90" w:rsidP="0037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1C90" w:rsidRPr="00371C90" w:rsidRDefault="00371C90" w:rsidP="0037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71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положения</w:t>
      </w:r>
    </w:p>
    <w:p w:rsidR="00371C90" w:rsidRPr="00371C90" w:rsidRDefault="00371C90" w:rsidP="0037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B2A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егулирует вопросы установления размера платы, взимаемой с родителей (законных представителей) за присмотр и уход за детьми</w:t>
      </w:r>
      <w:r w:rsidR="009F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1C90" w:rsidRPr="00371C90" w:rsidRDefault="009F7B2A" w:rsidP="009F7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родительская плата)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аивающими образовательные программы дошкольного образования в муниципальных дошкольных образовательных </w:t>
      </w:r>
      <w:r w:rsid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)</w:t>
      </w:r>
      <w:r w:rsid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</w:t>
      </w:r>
      <w:proofErr w:type="gramEnd"/>
      <w:r w:rsid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образованием Муниципального образования город Ирбит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A80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ем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акже определяет порядок и условия внесения </w:t>
      </w:r>
      <w:r w:rsidR="005B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й платы.</w:t>
      </w:r>
    </w:p>
    <w:p w:rsidR="00371C90" w:rsidRPr="00371C90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оложение направлено на обеспечение экономически обоснованного распределения затрат между родителями и бюдж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город Ирбит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исмотр и уход за детьми в муниципальных дошкольных образова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, подведомственных Управлению образованием Муниципального образования город Ирбит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учетом реализации конституционных гарантий общедоступности образования.</w:t>
      </w:r>
    </w:p>
    <w:p w:rsidR="00371C90" w:rsidRPr="00371C90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рисмотр и уход за детьми в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371C90" w:rsidRPr="00371C90" w:rsidRDefault="00371C90" w:rsidP="00F34D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сновы:</w:t>
      </w:r>
    </w:p>
    <w:p w:rsidR="00371C90" w:rsidRPr="00371C90" w:rsidRDefault="00F373E0" w:rsidP="00F34D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371C90" w:rsidRPr="00371C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</w:t>
        </w:r>
      </w:hyperlink>
      <w:r w:rsidR="00371C90" w:rsidRPr="003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371C90" w:rsidRPr="00371C90" w:rsidRDefault="00F373E0" w:rsidP="00F34D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371C90" w:rsidRPr="00371C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й кодекс</w:t>
        </w:r>
      </w:hyperlink>
      <w:r w:rsidR="00371C90" w:rsidRPr="003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371C90" w:rsidRDefault="00F373E0" w:rsidP="00F34D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371C90" w:rsidRPr="00371C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="00371C90" w:rsidRPr="003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12 года. </w:t>
      </w:r>
      <w:r w:rsidR="00EC7A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1C90" w:rsidRPr="003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3</w:t>
      </w:r>
      <w:r w:rsidR="00F3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C90" w:rsidRPr="00371C9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разовании в Российской Федерации";</w:t>
      </w:r>
    </w:p>
    <w:p w:rsidR="003E279F" w:rsidRPr="00371C90" w:rsidRDefault="003E279F" w:rsidP="00F34D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Свердловской области </w:t>
      </w:r>
      <w:r w:rsidR="00F34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7.2013 №</w:t>
      </w:r>
      <w:r w:rsidR="00EC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DF5">
        <w:rPr>
          <w:rFonts w:ascii="Times New Roman" w:eastAsia="Times New Roman" w:hAnsi="Times New Roman" w:cs="Times New Roman"/>
          <w:sz w:val="28"/>
          <w:szCs w:val="28"/>
          <w:lang w:eastAsia="ru-RU"/>
        </w:rPr>
        <w:t>78-ОЗ 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</w:t>
      </w:r>
      <w:r w:rsidR="00F34D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и </w:t>
      </w:r>
      <w:r w:rsidR="00F34D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рдловской области»;</w:t>
      </w:r>
    </w:p>
    <w:p w:rsidR="002E46A1" w:rsidRDefault="002E46A1" w:rsidP="002E4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EC7A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E46A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C7A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 </w:t>
      </w:r>
    </w:p>
    <w:p w:rsidR="002E46A1" w:rsidRDefault="00F373E0" w:rsidP="002E4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E46A1" w:rsidRPr="002E46A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E46A1" w:rsidRPr="002E46A1">
        <w:rPr>
          <w:rFonts w:ascii="Times New Roman" w:hAnsi="Times New Roman" w:cs="Times New Roman"/>
          <w:sz w:val="28"/>
          <w:szCs w:val="28"/>
        </w:rPr>
        <w:t xml:space="preserve"> </w:t>
      </w:r>
      <w:r w:rsidR="002E46A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12.2006 </w:t>
      </w:r>
      <w:r w:rsidR="00EC7A79">
        <w:rPr>
          <w:rFonts w:ascii="Times New Roman" w:hAnsi="Times New Roman" w:cs="Times New Roman"/>
          <w:sz w:val="28"/>
          <w:szCs w:val="28"/>
        </w:rPr>
        <w:t>№</w:t>
      </w:r>
      <w:r w:rsidR="002E46A1">
        <w:rPr>
          <w:rFonts w:ascii="Times New Roman" w:hAnsi="Times New Roman" w:cs="Times New Roman"/>
          <w:sz w:val="28"/>
          <w:szCs w:val="28"/>
        </w:rPr>
        <w:t xml:space="preserve"> 849 "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,</w:t>
      </w:r>
    </w:p>
    <w:p w:rsidR="002046D1" w:rsidRDefault="002046D1" w:rsidP="0037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6CA0" w:rsidRDefault="00371C90" w:rsidP="0037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Размер родительской платы. </w:t>
      </w:r>
    </w:p>
    <w:p w:rsidR="00371C90" w:rsidRPr="002C1F8A" w:rsidRDefault="00371C90" w:rsidP="0037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ьготные категории</w:t>
      </w:r>
      <w:r w:rsidR="00B86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пенсационные выплаты</w:t>
      </w:r>
      <w:r w:rsidR="00302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1C90" w:rsidRPr="002C1F8A" w:rsidRDefault="00371C90" w:rsidP="0037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90" w:rsidRPr="00371C90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Родительская плата за присмотр и уход за ребенком в ДО</w:t>
      </w:r>
      <w:r w:rsidR="002C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е размер устанавливаются </w:t>
      </w:r>
      <w:r w:rsidR="002C1F8A" w:rsidRPr="00B318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2C1F8A" w:rsidRPr="00B318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2C1F8A" w:rsidRPr="00B318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C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город Ирбит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Учредитель).</w:t>
      </w:r>
    </w:p>
    <w:p w:rsidR="00371C90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43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</w:t>
      </w:r>
      <w:r w:rsidR="008A4DEA" w:rsidRPr="001957B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</w:t>
      </w:r>
      <w:r w:rsidR="00431C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A4DEA" w:rsidRPr="001957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имаем</w:t>
      </w:r>
      <w:r w:rsidR="00431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A4DEA" w:rsidRPr="0019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ей (закон</w:t>
      </w:r>
      <w:r w:rsidR="00431C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ставителей), снижается:</w:t>
      </w:r>
    </w:p>
    <w:p w:rsidR="00431C25" w:rsidRDefault="00431C25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(законным представителям), которые являются инвалидами 1 и 2 группы</w:t>
      </w:r>
      <w:r w:rsidR="0022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(законным представителям) – инвалидам  детства, если </w:t>
      </w:r>
      <w:r w:rsidR="008A3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</w:t>
      </w:r>
      <w:r w:rsidR="0022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="008A39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валид</w:t>
      </w:r>
      <w:r w:rsidR="008A39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059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284" w:rsidRDefault="004D1284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5% родителям (законным представителям), которые являются инвалидами 1 и 2 группы инвалидности, родителям (законным представителям) – инвалидам  детства, если один родитель – инвалид и ребенок воспитывается в полной семье;</w:t>
      </w:r>
    </w:p>
    <w:p w:rsidR="004D1284" w:rsidRDefault="004D1284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50% </w:t>
      </w:r>
      <w:r w:rsidR="00CD6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родителю – инвалиду, если ребенок воспитывается в неполной семье по причине юридического отсутствия второго родителя, смерти одного из родителей, расторжении брака (при условии уклонения второго родителя от уплаты алиментов);</w:t>
      </w:r>
    </w:p>
    <w:p w:rsidR="00431C25" w:rsidRPr="001957B3" w:rsidRDefault="00431C25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5% </w:t>
      </w:r>
      <w:r w:rsidR="002215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м семь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 </w:t>
      </w:r>
      <w:r w:rsidR="006C1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ой</w:t>
      </w:r>
      <w:r w:rsidR="0020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ниже </w:t>
      </w:r>
      <w:r w:rsidR="00B3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го </w:t>
      </w:r>
      <w:proofErr w:type="gramStart"/>
      <w:r w:rsidR="00B31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2059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в Свердловской области</w:t>
      </w:r>
      <w:r w:rsidR="00B31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расчета последних трех месяцев перед обращением за указанной льготой, работающим в муниципальных учреждениях</w:t>
      </w:r>
      <w:r w:rsidR="004D1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C90" w:rsidRDefault="00371C90" w:rsidP="00896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ДО</w:t>
      </w:r>
      <w:r w:rsidR="002C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х образовательную программу дошкольного образования, </w:t>
      </w:r>
      <w:r w:rsidR="0034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ая плата не взимается</w:t>
      </w:r>
      <w:r w:rsidR="0089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5AC" w:rsidRDefault="00CD65AC" w:rsidP="00896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Предоставление льгот по родительской плате родителям, и обратившимся за предоставлением льгот, производится предоставлением в дошкольное образовательное учреждение подтверждающих документов. (Приложение№1)</w:t>
      </w:r>
    </w:p>
    <w:p w:rsidR="00EB06D6" w:rsidRDefault="00EB06D6" w:rsidP="00EB0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Льготы не суммируются. Гражданам, имеющим право на одновременно получение льгот по нескольким основаниям, устанавливается одна льгота по их выбору.</w:t>
      </w:r>
    </w:p>
    <w:p w:rsidR="00371C90" w:rsidRDefault="00A801DA" w:rsidP="0037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B0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е допускается включение расходов на реализацию образовательной программы</w:t>
      </w:r>
      <w:r w:rsidR="0034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, а также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держание недвижимого имущества ДОУ</w:t>
      </w:r>
      <w:r w:rsidR="0034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х образовательную программу дошкольного образования, в родительскую плату за присмотр и уход за ребенком. </w:t>
      </w:r>
    </w:p>
    <w:p w:rsidR="009942C3" w:rsidRDefault="003E4BD7" w:rsidP="005A2913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3E4BD7">
        <w:rPr>
          <w:rFonts w:ascii="Times New Roman" w:hAnsi="Times New Roman" w:cs="Times New Roman"/>
          <w:sz w:val="28"/>
          <w:szCs w:val="28"/>
        </w:rPr>
        <w:t>2.</w:t>
      </w:r>
      <w:r w:rsidR="00EB06D6">
        <w:rPr>
          <w:rFonts w:ascii="Times New Roman" w:hAnsi="Times New Roman" w:cs="Times New Roman"/>
          <w:sz w:val="28"/>
          <w:szCs w:val="28"/>
        </w:rPr>
        <w:t>7</w:t>
      </w:r>
      <w:r w:rsidRPr="003E4BD7">
        <w:rPr>
          <w:rFonts w:ascii="Times New Roman" w:hAnsi="Times New Roman" w:cs="Times New Roman"/>
          <w:sz w:val="28"/>
          <w:szCs w:val="28"/>
        </w:rPr>
        <w:t xml:space="preserve">.В целях материальной поддержки воспитания и обучения детей, посещающих образовательны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E4BD7">
        <w:rPr>
          <w:rFonts w:ascii="Times New Roman" w:hAnsi="Times New Roman" w:cs="Times New Roman"/>
          <w:sz w:val="28"/>
          <w:szCs w:val="28"/>
        </w:rPr>
        <w:t>, реализующие образовательную программу дошкольного образования, родителям (законным представителям) выплачивается компенсация в размере</w:t>
      </w:r>
      <w:r w:rsidR="009942C3">
        <w:rPr>
          <w:rFonts w:ascii="Times New Roman" w:hAnsi="Times New Roman" w:cs="Times New Roman"/>
          <w:sz w:val="28"/>
          <w:szCs w:val="28"/>
        </w:rPr>
        <w:t>:</w:t>
      </w:r>
    </w:p>
    <w:p w:rsidR="005A2913" w:rsidRDefault="009942C3" w:rsidP="005A2913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BD7" w:rsidRPr="003E4BD7">
        <w:rPr>
          <w:rFonts w:ascii="Times New Roman" w:hAnsi="Times New Roman" w:cs="Times New Roman"/>
          <w:sz w:val="28"/>
          <w:szCs w:val="28"/>
        </w:rPr>
        <w:t xml:space="preserve"> </w:t>
      </w:r>
      <w:r w:rsidR="005A2913">
        <w:rPr>
          <w:rFonts w:ascii="Times New Roman" w:hAnsi="Times New Roman" w:cs="Times New Roman"/>
          <w:sz w:val="28"/>
          <w:szCs w:val="28"/>
        </w:rPr>
        <w:t>20%</w:t>
      </w:r>
      <w:r w:rsidR="003E4BD7"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2913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3E4BD7" w:rsidRPr="003E4BD7">
        <w:rPr>
          <w:rFonts w:ascii="Times New Roman" w:hAnsi="Times New Roman" w:cs="Times New Roman"/>
          <w:sz w:val="28"/>
          <w:szCs w:val="28"/>
        </w:rPr>
        <w:t>размера родительской платы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семьям, имеющим </w:t>
      </w:r>
      <w:r w:rsidR="003E4BD7"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3E4BD7" w:rsidRPr="003E4BD7">
        <w:rPr>
          <w:rFonts w:ascii="Times New Roman" w:hAnsi="Times New Roman" w:cs="Times New Roman"/>
          <w:sz w:val="28"/>
          <w:szCs w:val="28"/>
        </w:rPr>
        <w:t>ребенка,</w:t>
      </w:r>
    </w:p>
    <w:p w:rsidR="005A2913" w:rsidRDefault="003E4BD7" w:rsidP="005A2913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 w:rsidR="009942C3">
        <w:rPr>
          <w:rFonts w:ascii="Times New Roman" w:hAnsi="Times New Roman" w:cs="Times New Roman"/>
          <w:sz w:val="28"/>
          <w:szCs w:val="28"/>
        </w:rPr>
        <w:t>-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 w:rsidR="005A2913">
        <w:rPr>
          <w:rFonts w:ascii="Times New Roman" w:hAnsi="Times New Roman" w:cs="Times New Roman"/>
          <w:sz w:val="28"/>
          <w:szCs w:val="28"/>
        </w:rPr>
        <w:t>50%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 w:rsidR="005A2913">
        <w:rPr>
          <w:rFonts w:ascii="Times New Roman" w:hAnsi="Times New Roman" w:cs="Times New Roman"/>
          <w:sz w:val="28"/>
          <w:szCs w:val="28"/>
        </w:rPr>
        <w:t xml:space="preserve">от среднего </w:t>
      </w:r>
      <w:r w:rsidRPr="003E4BD7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9942C3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9942C3" w:rsidRPr="003E4BD7">
        <w:rPr>
          <w:rFonts w:ascii="Times New Roman" w:hAnsi="Times New Roman" w:cs="Times New Roman"/>
          <w:sz w:val="28"/>
          <w:szCs w:val="28"/>
        </w:rPr>
        <w:t>платы за присмотр и уход за детьми</w:t>
      </w:r>
      <w:r w:rsidR="009942C3">
        <w:rPr>
          <w:rFonts w:ascii="Times New Roman" w:hAnsi="Times New Roman" w:cs="Times New Roman"/>
          <w:sz w:val="28"/>
          <w:szCs w:val="28"/>
        </w:rPr>
        <w:t xml:space="preserve"> семьям, имеющим </w:t>
      </w:r>
      <w:r w:rsidR="009942C3" w:rsidRPr="003E4BD7">
        <w:rPr>
          <w:rFonts w:ascii="Times New Roman" w:hAnsi="Times New Roman" w:cs="Times New Roman"/>
          <w:sz w:val="28"/>
          <w:szCs w:val="28"/>
        </w:rPr>
        <w:t xml:space="preserve"> </w:t>
      </w:r>
      <w:r w:rsidR="009942C3">
        <w:rPr>
          <w:rFonts w:ascii="Times New Roman" w:hAnsi="Times New Roman" w:cs="Times New Roman"/>
          <w:sz w:val="28"/>
          <w:szCs w:val="28"/>
        </w:rPr>
        <w:t>двоих детей</w:t>
      </w:r>
      <w:r w:rsidR="005A2913">
        <w:rPr>
          <w:rFonts w:ascii="Times New Roman" w:hAnsi="Times New Roman" w:cs="Times New Roman"/>
          <w:sz w:val="28"/>
          <w:szCs w:val="28"/>
        </w:rPr>
        <w:t>,</w:t>
      </w:r>
      <w:r w:rsidR="00FB7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204" w:rsidRDefault="003E4BD7" w:rsidP="0073681C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 w:rsidR="009942C3">
        <w:rPr>
          <w:rFonts w:ascii="Times New Roman" w:hAnsi="Times New Roman" w:cs="Times New Roman"/>
          <w:sz w:val="28"/>
          <w:szCs w:val="28"/>
        </w:rPr>
        <w:t>-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 w:rsidR="005A2913">
        <w:rPr>
          <w:rFonts w:ascii="Times New Roman" w:hAnsi="Times New Roman" w:cs="Times New Roman"/>
          <w:sz w:val="28"/>
          <w:szCs w:val="28"/>
        </w:rPr>
        <w:t>70%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 w:rsidR="005A2913">
        <w:rPr>
          <w:rFonts w:ascii="Times New Roman" w:hAnsi="Times New Roman" w:cs="Times New Roman"/>
          <w:sz w:val="28"/>
          <w:szCs w:val="28"/>
        </w:rPr>
        <w:t xml:space="preserve">от среднего  </w:t>
      </w:r>
      <w:r w:rsidRPr="003E4BD7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9942C3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9942C3" w:rsidRPr="003E4BD7">
        <w:rPr>
          <w:rFonts w:ascii="Times New Roman" w:hAnsi="Times New Roman" w:cs="Times New Roman"/>
          <w:sz w:val="28"/>
          <w:szCs w:val="28"/>
        </w:rPr>
        <w:t>платы за присмотр и уход за детьми</w:t>
      </w:r>
      <w:r w:rsidR="009942C3">
        <w:rPr>
          <w:rFonts w:ascii="Times New Roman" w:hAnsi="Times New Roman" w:cs="Times New Roman"/>
          <w:sz w:val="28"/>
          <w:szCs w:val="28"/>
        </w:rPr>
        <w:t xml:space="preserve"> семьям, имеющим </w:t>
      </w:r>
      <w:r w:rsidR="009942C3" w:rsidRPr="003E4BD7">
        <w:rPr>
          <w:rFonts w:ascii="Times New Roman" w:hAnsi="Times New Roman" w:cs="Times New Roman"/>
          <w:sz w:val="28"/>
          <w:szCs w:val="28"/>
        </w:rPr>
        <w:t xml:space="preserve"> </w:t>
      </w:r>
      <w:r w:rsidR="009942C3">
        <w:rPr>
          <w:rFonts w:ascii="Times New Roman" w:hAnsi="Times New Roman" w:cs="Times New Roman"/>
          <w:sz w:val="28"/>
          <w:szCs w:val="28"/>
        </w:rPr>
        <w:t>троих детей</w:t>
      </w:r>
      <w:r w:rsidR="005A2913">
        <w:rPr>
          <w:rFonts w:ascii="Times New Roman" w:hAnsi="Times New Roman" w:cs="Times New Roman"/>
          <w:sz w:val="28"/>
          <w:szCs w:val="28"/>
        </w:rPr>
        <w:t>.</w:t>
      </w:r>
    </w:p>
    <w:p w:rsidR="0073681C" w:rsidRDefault="0073681C" w:rsidP="0073681C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от среднего размера родительской платы за присмотр и уход за детьми семьям, имеющим четверых и более детей</w:t>
      </w:r>
    </w:p>
    <w:p w:rsidR="0073681C" w:rsidRDefault="0073681C" w:rsidP="00736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81C">
        <w:rPr>
          <w:rFonts w:ascii="Times New Roman" w:hAnsi="Times New Roman" w:cs="Times New Roman"/>
          <w:sz w:val="28"/>
          <w:szCs w:val="28"/>
        </w:rPr>
        <w:lastRenderedPageBreak/>
        <w:t>Средний размер платы, взимаемой с родителей (законных представителей)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57B3">
        <w:rPr>
          <w:rFonts w:ascii="Times New Roman" w:hAnsi="Times New Roman" w:cs="Times New Roman"/>
          <w:sz w:val="28"/>
          <w:szCs w:val="28"/>
        </w:rPr>
        <w:t xml:space="preserve">  </w:t>
      </w:r>
      <w:r w:rsidRPr="0073681C">
        <w:rPr>
          <w:rFonts w:ascii="Times New Roman" w:hAnsi="Times New Roman" w:cs="Times New Roman"/>
          <w:sz w:val="28"/>
          <w:szCs w:val="28"/>
        </w:rPr>
        <w:t>а также 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ются Правительством Свердловской области.</w:t>
      </w:r>
    </w:p>
    <w:p w:rsidR="003E4BD7" w:rsidRDefault="0073681C" w:rsidP="00A23204">
      <w:pPr>
        <w:pStyle w:val="a3"/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E4BD7" w:rsidRPr="005A2913">
        <w:rPr>
          <w:rFonts w:ascii="Times New Roman" w:hAnsi="Times New Roman" w:cs="Times New Roman"/>
          <w:color w:val="auto"/>
          <w:sz w:val="28"/>
          <w:szCs w:val="28"/>
        </w:rPr>
        <w:t xml:space="preserve">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м образовательном учреждении</w:t>
      </w:r>
      <w:r w:rsidR="003E4BD7">
        <w:rPr>
          <w:rFonts w:ascii="Times New Roman" w:hAnsi="Times New Roman" w:cs="Times New Roman"/>
          <w:sz w:val="28"/>
          <w:szCs w:val="28"/>
        </w:rPr>
        <w:t>.</w:t>
      </w:r>
    </w:p>
    <w:p w:rsidR="00A801DA" w:rsidRDefault="00A801DA" w:rsidP="0037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1C90" w:rsidRPr="002C1F8A" w:rsidRDefault="00371C90" w:rsidP="0037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орядок установления </w:t>
      </w:r>
      <w:r w:rsidR="0089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C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тельской платы</w:t>
      </w:r>
    </w:p>
    <w:p w:rsidR="00371C90" w:rsidRPr="00371C90" w:rsidRDefault="00371C90" w:rsidP="0037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8A7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8B0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, взимаемая с родителей, утверждается Постановлением администрации Муниципального образования город Ирбит</w:t>
      </w:r>
      <w:r w:rsidR="008B08A7" w:rsidRPr="008B0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B08A7" w:rsidRPr="0089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726CE5" w:rsidRPr="001B3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B08A7" w:rsidRPr="0089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</w:t>
      </w:r>
      <w:proofErr w:type="gramStart"/>
      <w:r w:rsidR="008B08A7" w:rsidRPr="0089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proofErr w:type="gramEnd"/>
      <w:r w:rsidR="00A80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редоставляемого Управлением образованием расчета этой платы.</w:t>
      </w:r>
    </w:p>
    <w:p w:rsidR="00461E7F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</w:t>
      </w:r>
      <w:r w:rsidR="0089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й платы производится на основании фактического размера затрат на обеспечение содержание ребенка (присмотр и уход за ребенком) за</w:t>
      </w:r>
      <w:r w:rsidR="00F0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шествующий год.</w:t>
      </w:r>
    </w:p>
    <w:p w:rsidR="00F02078" w:rsidRDefault="00167E9A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F0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затрат, учитываемых при установлении родительской 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F0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мотр и у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етьми:</w:t>
      </w:r>
    </w:p>
    <w:p w:rsidR="00167E9A" w:rsidRDefault="00167E9A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Оплата труда и начисления:</w:t>
      </w:r>
    </w:p>
    <w:p w:rsidR="00167E9A" w:rsidRDefault="00167E9A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телей, в размере </w:t>
      </w:r>
      <w:r w:rsidR="003B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исленной заработной платы</w:t>
      </w:r>
      <w:r w:rsidR="009B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68E6" w:rsidRDefault="009B68E6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ладших воспитателей,</w:t>
      </w:r>
      <w:r w:rsidRPr="009B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5% от общей суммы начисленной заработной платы;</w:t>
      </w:r>
    </w:p>
    <w:p w:rsidR="00167E9A" w:rsidRDefault="00167E9A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инистов по стирке белья, кастелянш в размере </w:t>
      </w:r>
      <w:r w:rsidR="009B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 от общей суммы начисленной заработной платы</w:t>
      </w:r>
      <w:r w:rsidR="009B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3B5B" w:rsidRDefault="006F3B5B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еф – пов</w:t>
      </w:r>
      <w:r w:rsidR="00980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в, поваров, кухонных рабочих, медсест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 от общей суммы начисленной заработной платы</w:t>
      </w:r>
      <w:r w:rsidR="003B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C90" w:rsidRDefault="006F3B5B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 . Расходные материалы для обеспечения санитарно</w:t>
      </w:r>
      <w:r w:rsidR="00BC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пидемиологического благополучия:</w:t>
      </w:r>
    </w:p>
    <w:p w:rsidR="006F3B5B" w:rsidRDefault="006F3B5B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ющие средства для оборудования и помещений;</w:t>
      </w:r>
    </w:p>
    <w:p w:rsidR="00FA03B2" w:rsidRDefault="00FA03B2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ющие средства для стирки белья;</w:t>
      </w:r>
    </w:p>
    <w:p w:rsidR="006F3B5B" w:rsidRDefault="006F3B5B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B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ицирующие средства для организ</w:t>
      </w:r>
      <w:r w:rsidR="003B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питания, для обработк</w:t>
      </w:r>
      <w:r w:rsidR="003B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узлов</w:t>
      </w:r>
      <w:r w:rsidR="003B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15B7" w:rsidRDefault="003B15B7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ющие средства для посуды для организации питания;</w:t>
      </w:r>
    </w:p>
    <w:p w:rsidR="003B15B7" w:rsidRDefault="003B15B7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ющие средства для рук;</w:t>
      </w:r>
    </w:p>
    <w:p w:rsidR="003B15B7" w:rsidRDefault="003B15B7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адки  на унитазы разовые и индивидуальные;</w:t>
      </w:r>
    </w:p>
    <w:p w:rsidR="003B15B7" w:rsidRDefault="003B15B7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алетная бумага, ветошь для мытья пола, столов, посуды;</w:t>
      </w:r>
    </w:p>
    <w:p w:rsidR="003B15B7" w:rsidRDefault="003B15B7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чатки резиновые.</w:t>
      </w:r>
    </w:p>
    <w:p w:rsidR="003B15B7" w:rsidRDefault="003B15B7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Увеличение стоимости материальных запасов:</w:t>
      </w:r>
    </w:p>
    <w:p w:rsidR="003B15B7" w:rsidRDefault="003B15B7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укты питания;</w:t>
      </w:r>
    </w:p>
    <w:p w:rsidR="003B15B7" w:rsidRDefault="003B15B7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ягкий инвентарь (постельное белье, полотенца, </w:t>
      </w:r>
      <w:r w:rsidR="00FA0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ацы, подушки, одеяла, покрывала, шторы для спален, скатерти, спецодежда для персонала);</w:t>
      </w:r>
    </w:p>
    <w:p w:rsidR="003B15B7" w:rsidRDefault="003B15B7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зяйственный инвентарь для уборки помещений;</w:t>
      </w:r>
    </w:p>
    <w:p w:rsidR="003B15B7" w:rsidRDefault="003B15B7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хонный инвентарь, </w:t>
      </w:r>
      <w:r w:rsidR="0072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а, столовые приборы;</w:t>
      </w:r>
    </w:p>
    <w:p w:rsidR="007265B3" w:rsidRDefault="007265B3" w:rsidP="007265B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етительные приборы (включая расходные материалы к ним) для помещений.</w:t>
      </w:r>
    </w:p>
    <w:p w:rsidR="00034FA3" w:rsidRDefault="00034FA3" w:rsidP="00034F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72755">
        <w:rPr>
          <w:rFonts w:ascii="Times New Roman" w:hAnsi="Times New Roman" w:cs="Times New Roman"/>
          <w:sz w:val="28"/>
          <w:szCs w:val="28"/>
        </w:rPr>
        <w:t xml:space="preserve">запасные части, предназначенные для ремонта и замены изношенных частей </w:t>
      </w:r>
      <w:r>
        <w:rPr>
          <w:rFonts w:ascii="Times New Roman" w:hAnsi="Times New Roman" w:cs="Times New Roman"/>
          <w:sz w:val="28"/>
          <w:szCs w:val="28"/>
        </w:rPr>
        <w:t>кухонного оборудования;</w:t>
      </w:r>
    </w:p>
    <w:p w:rsidR="00A34BE3" w:rsidRPr="00272755" w:rsidRDefault="00A34BE3" w:rsidP="00034F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755">
        <w:rPr>
          <w:rFonts w:ascii="Times New Roman" w:hAnsi="Times New Roman" w:cs="Times New Roman"/>
          <w:sz w:val="28"/>
          <w:szCs w:val="28"/>
        </w:rPr>
        <w:t>запасные части, предназначенные для ремонта и замены изношенных частей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для стирки, отжима, глажки, сушки белья.</w:t>
      </w:r>
    </w:p>
    <w:p w:rsidR="003B15B7" w:rsidRDefault="007265B3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Увеличение стоимости основных средств:</w:t>
      </w:r>
    </w:p>
    <w:p w:rsidR="007265B3" w:rsidRDefault="007265B3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бель (кровати, детские столы и стулья, стол и стул для воспитателя в спальне);</w:t>
      </w:r>
    </w:p>
    <w:p w:rsidR="00272755" w:rsidRDefault="00272755" w:rsidP="0027275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роватные коврики, ковровые дорожки для спален</w:t>
      </w:r>
      <w:r w:rsidR="0003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4FA3" w:rsidRDefault="00034FA3" w:rsidP="0027275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3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кухни;</w:t>
      </w:r>
    </w:p>
    <w:p w:rsidR="00A34BE3" w:rsidRDefault="00A34BE3" w:rsidP="0027275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для стирки, отжима, глажки, сушки белья.</w:t>
      </w:r>
    </w:p>
    <w:p w:rsidR="00371C90" w:rsidRPr="00371C90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е затраты на обеспечение содержание ребенка (присмотр и уход за ребенком) консолидируются в регистрах бухгалтерского учета и отображаются в отчетности ДО</w:t>
      </w:r>
      <w:r w:rsidR="00A80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шествующий год.</w:t>
      </w:r>
    </w:p>
    <w:p w:rsidR="00A801DA" w:rsidRDefault="00EC7A8B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0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счет размера родительской платы за содержание ребёнка (присмотр и уход за ребенком) осуществляется по следующей формуле:</w:t>
      </w:r>
    </w:p>
    <w:p w:rsidR="00EC7A8B" w:rsidRDefault="00EC7A8B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E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40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E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40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0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C7A8B" w:rsidRDefault="00EC7A8B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EC7A8B" w:rsidRDefault="00EC7A8B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ой платы за содержание ребенка (присмотр и уход за ребенком) за предшествующий год;</w:t>
      </w:r>
    </w:p>
    <w:p w:rsidR="00EC7A8B" w:rsidRDefault="00EC7A8B" w:rsidP="00743D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с выполнением функций по присмотру и уходу за детьми;</w:t>
      </w:r>
    </w:p>
    <w:p w:rsidR="00C7149C" w:rsidRPr="009C1FD1" w:rsidRDefault="00C7149C" w:rsidP="00743D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C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FD1" w:rsidRPr="009C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C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C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proofErr w:type="gramEnd"/>
      <w:r w:rsidR="009C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получающих дошкольное образование за предшествующий год ( объем оказания </w:t>
      </w:r>
      <w:r w:rsidR="0040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C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по предоставлению дошкольного образования)</w:t>
      </w:r>
      <w:r w:rsidR="00136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2).</w:t>
      </w:r>
    </w:p>
    <w:p w:rsidR="00010D51" w:rsidRPr="00EC7A8B" w:rsidRDefault="00010D51" w:rsidP="00743D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0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вый размер родительской платы устанавлив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</w:t>
      </w:r>
      <w:r w:rsidR="00B86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B86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город Ирбит. При этом перерасчет родительской платы за предыдущие месяцы не производится.</w:t>
      </w:r>
    </w:p>
    <w:p w:rsidR="00371C90" w:rsidRPr="00371C90" w:rsidRDefault="00371C90" w:rsidP="0037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C90" w:rsidRDefault="00371C90" w:rsidP="0037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01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взимания </w:t>
      </w:r>
      <w:r w:rsidR="00FA0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й</w:t>
      </w:r>
      <w:r w:rsidR="00FA03B2" w:rsidRPr="00FA0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0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ы</w:t>
      </w:r>
    </w:p>
    <w:p w:rsidR="00FD391D" w:rsidRDefault="00FD391D" w:rsidP="00010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63308" w:rsidRDefault="00FD391D" w:rsidP="00010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6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1.  Родительская плата взимается ДОУ и вносится родителями (законными представителями)  </w:t>
      </w:r>
      <w:r w:rsidRPr="0089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0 чис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екущего месяца через отделения банков, электронные платежи  и т.д.</w:t>
      </w:r>
    </w:p>
    <w:p w:rsidR="00371C90" w:rsidRPr="00371C90" w:rsidRDefault="00663308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за содержание ребенка в ДО</w:t>
      </w:r>
      <w:r w:rsidR="00A80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сляется последним днем отчетного месяца. Сумма к оплате рассчитывается от календарного графика работы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беля учета посещаемости детей, а также суммы, уплаченной родителем за предыдущий месяц. Раз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й платы может быть уменьшен по следующим причинам:</w:t>
      </w:r>
    </w:p>
    <w:p w:rsidR="00371C90" w:rsidRPr="00371C90" w:rsidRDefault="00663308" w:rsidP="005D19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 по болезни ребенка;</w:t>
      </w:r>
    </w:p>
    <w:p w:rsidR="00371C90" w:rsidRDefault="00663308" w:rsidP="005D19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 по причине карантина;</w:t>
      </w:r>
    </w:p>
    <w:p w:rsidR="005D197B" w:rsidRDefault="005D197B" w:rsidP="005D19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30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 с санаторным лечением;</w:t>
      </w:r>
    </w:p>
    <w:p w:rsidR="00371C90" w:rsidRPr="00371C90" w:rsidRDefault="005D197B" w:rsidP="005D19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ребенка в период отпуска родителей (законных представителей);</w:t>
      </w:r>
    </w:p>
    <w:p w:rsidR="005053D2" w:rsidRDefault="00663308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ие учреждения на ремонтные или аварийные работы.</w:t>
      </w:r>
    </w:p>
    <w:p w:rsidR="00371C90" w:rsidRDefault="005053D2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их случа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ая плата рассчитывается пропорционально дням посещения</w:t>
      </w:r>
    </w:p>
    <w:p w:rsidR="00371C90" w:rsidRPr="00371C90" w:rsidRDefault="005D197B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ми непосещения считаются дни, после уведомления родителями (законными представителями) </w:t>
      </w:r>
      <w:r w:rsidR="0050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или устной форме</w:t>
      </w:r>
      <w:r w:rsidR="0050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телефону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ДОУ о невозможности посещения ребенком учреждения по причине болезн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нато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рортного лечения, отпуска родителей. В случае не уведомления родителями Учреждения о невозможности посещения</w:t>
      </w:r>
      <w:r w:rsidR="0050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ом Учреждения первый день непосещения подлежит оплате.</w:t>
      </w:r>
    </w:p>
    <w:p w:rsidR="00663308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6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сывает для оплаты платежные документы, в которых содержатся необходимые реквизиты ДО</w:t>
      </w:r>
      <w:r w:rsidR="0066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мма оплаты. </w:t>
      </w:r>
    </w:p>
    <w:p w:rsidR="00371C90" w:rsidRDefault="00663308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 излишне перечисл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й платы осуществляется в случае выбытия ребенка на основании заявления родителей по приказу руководител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71C90"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C90" w:rsidRPr="00371C90" w:rsidRDefault="00371C90" w:rsidP="0037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C90" w:rsidRPr="00371C90" w:rsidRDefault="003020E2" w:rsidP="00A23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71C90" w:rsidRPr="00A2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371C90" w:rsidRPr="00A2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371C90" w:rsidRPr="00A2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ем и использованием денежных средств</w:t>
      </w:r>
      <w:r w:rsidR="00371C90" w:rsidRPr="00A23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71C90" w:rsidRPr="00371C90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правильным и своевременным внесением родителями (законными представителями) </w:t>
      </w:r>
      <w:r w:rsidR="0089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й платы осуществляет руководитель (заведующий) ДО</w:t>
      </w:r>
      <w:r w:rsidR="0030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C90" w:rsidRPr="00371C90" w:rsidRDefault="00371C90" w:rsidP="0037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C90" w:rsidRPr="00371C90" w:rsidRDefault="00371C90" w:rsidP="00896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Заключительные положения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71C90" w:rsidRPr="00371C90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изменяется в случае:</w:t>
      </w:r>
    </w:p>
    <w:p w:rsidR="00371C90" w:rsidRPr="00371C90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законодательства, регулирующего настоящее Положение;</w:t>
      </w:r>
    </w:p>
    <w:p w:rsidR="00371C90" w:rsidRPr="00371C90" w:rsidRDefault="00371C90" w:rsidP="00371C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хозяйственной деятельности ДО</w:t>
      </w:r>
      <w:r w:rsidR="0030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1C90" w:rsidRDefault="00371C90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характера, формы и видов предоставляемых услуг.</w:t>
      </w:r>
    </w:p>
    <w:p w:rsidR="00CD65AC" w:rsidRDefault="00CD65AC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5AC" w:rsidRDefault="00CD65AC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5AC" w:rsidRDefault="00CD65AC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5AC" w:rsidRDefault="00CD65AC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5AC" w:rsidRDefault="00CD65AC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5AC" w:rsidRDefault="00CD65AC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5AC" w:rsidRDefault="00CD65AC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5AC" w:rsidRDefault="00CD65AC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5AC" w:rsidRDefault="00CD65AC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6D1" w:rsidRDefault="002046D1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6D1" w:rsidRDefault="002046D1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6D1" w:rsidRDefault="002046D1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9F0" w:rsidRDefault="009469F0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6D1" w:rsidRDefault="002046D1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6D1" w:rsidRDefault="002046D1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539" w:rsidRDefault="00136539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5AC" w:rsidRDefault="00955315" w:rsidP="00955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CD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1 </w:t>
      </w:r>
    </w:p>
    <w:p w:rsidR="006C4252" w:rsidRPr="006C4252" w:rsidRDefault="006C4252" w:rsidP="006C4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6C4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</w:t>
      </w:r>
      <w:r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лате, взимаемой с родителей </w:t>
      </w:r>
    </w:p>
    <w:p w:rsidR="006C4252" w:rsidRDefault="006E527A" w:rsidP="006E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6C4252"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конных представителей) за присмотр и уход </w:t>
      </w:r>
    </w:p>
    <w:p w:rsidR="006C4252" w:rsidRDefault="006C4252" w:rsidP="006C4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етьми, осваивающими </w:t>
      </w:r>
      <w:proofErr w:type="gramStart"/>
      <w:r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</w:t>
      </w:r>
      <w:proofErr w:type="gramEnd"/>
      <w:r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C4252" w:rsidRDefault="006C4252" w:rsidP="006C4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6E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дошкольного образования </w:t>
      </w:r>
      <w:proofErr w:type="gramStart"/>
      <w:r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</w:p>
    <w:p w:rsidR="006C4252" w:rsidRDefault="006C4252" w:rsidP="006C4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6E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дошкольных образовате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C4252" w:rsidRDefault="006C4252" w:rsidP="006C4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6E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gramStart"/>
      <w:r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х</w:t>
      </w:r>
      <w:proofErr w:type="gramEnd"/>
      <w:r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ведомственных Упра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:rsidR="006C4252" w:rsidRDefault="006C4252" w:rsidP="006C4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6E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м Муниципального образования </w:t>
      </w:r>
    </w:p>
    <w:p w:rsidR="00CD65AC" w:rsidRPr="006C4252" w:rsidRDefault="006C4252" w:rsidP="006C4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6E5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6C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Ирбит</w:t>
      </w:r>
    </w:p>
    <w:p w:rsidR="006C4252" w:rsidRDefault="006C4252" w:rsidP="00CD6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5AC" w:rsidRDefault="00CD65AC" w:rsidP="00CD6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одтверждающих основание для получения льгот по родительской плате</w:t>
      </w:r>
    </w:p>
    <w:p w:rsidR="002E5718" w:rsidRDefault="002E5718" w:rsidP="00CD6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10"/>
        <w:gridCol w:w="3326"/>
        <w:gridCol w:w="2835"/>
        <w:gridCol w:w="3685"/>
      </w:tblGrid>
      <w:tr w:rsidR="003663E5" w:rsidTr="00CF4E4A">
        <w:tc>
          <w:tcPr>
            <w:tcW w:w="610" w:type="dxa"/>
          </w:tcPr>
          <w:p w:rsidR="00C113D2" w:rsidRDefault="00B25A67" w:rsidP="00B25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326" w:type="dxa"/>
          </w:tcPr>
          <w:p w:rsidR="00C113D2" w:rsidRDefault="00B25A67" w:rsidP="00B25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ная категория</w:t>
            </w:r>
          </w:p>
        </w:tc>
        <w:tc>
          <w:tcPr>
            <w:tcW w:w="2835" w:type="dxa"/>
          </w:tcPr>
          <w:p w:rsidR="00C113D2" w:rsidRDefault="00B25A67" w:rsidP="00B25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3685" w:type="dxa"/>
          </w:tcPr>
          <w:p w:rsidR="00C113D2" w:rsidRDefault="00B25A67" w:rsidP="00B25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едоставления</w:t>
            </w:r>
          </w:p>
        </w:tc>
      </w:tr>
      <w:tr w:rsidR="003663E5" w:rsidTr="00CF4E4A">
        <w:tc>
          <w:tcPr>
            <w:tcW w:w="610" w:type="dxa"/>
          </w:tcPr>
          <w:p w:rsidR="00C113D2" w:rsidRDefault="00B25A67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6" w:type="dxa"/>
          </w:tcPr>
          <w:p w:rsidR="00C113D2" w:rsidRDefault="00915FC2" w:rsidP="00915F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(законные представители), которые являются инвалидами 1 и 2 группы инвалидности, родители (законные представители) – инвалиды  детства, если оба родителя - инвалиды</w:t>
            </w:r>
          </w:p>
        </w:tc>
        <w:tc>
          <w:tcPr>
            <w:tcW w:w="2835" w:type="dxa"/>
          </w:tcPr>
          <w:p w:rsidR="00C113D2" w:rsidRDefault="00915FC2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,</w:t>
            </w:r>
            <w:r w:rsidR="002E5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учреждения </w:t>
            </w:r>
            <w:proofErr w:type="spellStart"/>
            <w:r w:rsidR="002E5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о</w:t>
            </w:r>
            <w:proofErr w:type="spellEnd"/>
            <w:r w:rsidR="002E5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циальной экспертизы, справка с места жительства о составе семьи</w:t>
            </w:r>
          </w:p>
        </w:tc>
        <w:tc>
          <w:tcPr>
            <w:tcW w:w="3685" w:type="dxa"/>
          </w:tcPr>
          <w:p w:rsidR="00C113D2" w:rsidRDefault="002E5718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риеме, на срок действия решения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оциальной экспертизы</w:t>
            </w:r>
          </w:p>
        </w:tc>
      </w:tr>
      <w:tr w:rsidR="003663E5" w:rsidTr="00CF4E4A">
        <w:tc>
          <w:tcPr>
            <w:tcW w:w="610" w:type="dxa"/>
          </w:tcPr>
          <w:p w:rsidR="002E5718" w:rsidRDefault="002E5718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6" w:type="dxa"/>
          </w:tcPr>
          <w:p w:rsidR="002E5718" w:rsidRDefault="002E5718" w:rsidP="006B76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(законные представители), которые являются инвалидами 1 и 2 группы инвалидности, родител</w:t>
            </w:r>
            <w:r w:rsidR="006B7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конны</w:t>
            </w:r>
            <w:r w:rsidR="006B7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</w:t>
            </w:r>
            <w:r w:rsidR="006B7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инвалид</w:t>
            </w:r>
            <w:r w:rsidR="006B7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тства, если один родитель – инвалид и ребенок воспитывается в полной семье</w:t>
            </w:r>
          </w:p>
        </w:tc>
        <w:tc>
          <w:tcPr>
            <w:tcW w:w="2835" w:type="dxa"/>
          </w:tcPr>
          <w:p w:rsidR="002E5718" w:rsidRDefault="002E5718" w:rsidP="00812D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, решение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циальной экспертизы,</w:t>
            </w:r>
          </w:p>
          <w:p w:rsidR="002E5718" w:rsidRDefault="002E5718" w:rsidP="00812D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с места жительства о составе семьи</w:t>
            </w:r>
          </w:p>
        </w:tc>
        <w:tc>
          <w:tcPr>
            <w:tcW w:w="3685" w:type="dxa"/>
          </w:tcPr>
          <w:p w:rsidR="002E5718" w:rsidRDefault="002E5718" w:rsidP="00812D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риеме, на срок действия решения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оциальной экспертизы</w:t>
            </w:r>
          </w:p>
        </w:tc>
      </w:tr>
      <w:tr w:rsidR="003663E5" w:rsidTr="00CF4E4A">
        <w:tc>
          <w:tcPr>
            <w:tcW w:w="610" w:type="dxa"/>
          </w:tcPr>
          <w:p w:rsidR="00741E02" w:rsidRDefault="00741E02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6" w:type="dxa"/>
          </w:tcPr>
          <w:p w:rsidR="00741E02" w:rsidRDefault="00741E02" w:rsidP="003646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одитель – инвалид, если ребенок воспитывается в неполной семье по причине юридического отсутствия второго родителя, смерти одного из родителей, расторжении брака (при условии уклонения второго родителя от уплаты алиментов)</w:t>
            </w:r>
          </w:p>
        </w:tc>
        <w:tc>
          <w:tcPr>
            <w:tcW w:w="2835" w:type="dxa"/>
          </w:tcPr>
          <w:p w:rsidR="00741E02" w:rsidRDefault="00741E02" w:rsidP="003646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, решение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циальной экспертизы,</w:t>
            </w:r>
          </w:p>
          <w:p w:rsidR="00741E02" w:rsidRDefault="00741E02" w:rsidP="003646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равка с места жительства о составе семьи, </w:t>
            </w:r>
          </w:p>
          <w:p w:rsidR="00741E02" w:rsidRDefault="00741E02" w:rsidP="003646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тверждающий отсутствие второго родителя, справка федеральной службы судебных приставов</w:t>
            </w:r>
          </w:p>
        </w:tc>
        <w:tc>
          <w:tcPr>
            <w:tcW w:w="3685" w:type="dxa"/>
          </w:tcPr>
          <w:p w:rsidR="00741E02" w:rsidRDefault="00741E02" w:rsidP="00812D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риеме, на срок действия решения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оциальной экспертизы, справка федеральной службы судебных приставов - ежеквартально</w:t>
            </w:r>
          </w:p>
        </w:tc>
      </w:tr>
      <w:tr w:rsidR="003663E5" w:rsidTr="00CF4E4A">
        <w:tc>
          <w:tcPr>
            <w:tcW w:w="610" w:type="dxa"/>
          </w:tcPr>
          <w:p w:rsidR="00741E02" w:rsidRDefault="00B21886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6" w:type="dxa"/>
          </w:tcPr>
          <w:p w:rsidR="00741E02" w:rsidRDefault="00B318B6" w:rsidP="00B318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обеспече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мьи, имеющие среднедушевой доход ниже миним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ановленного в Свердловской области, из расчета последних трех месяцев перед обращением за указанной льготой, работающие в муниципальных учреждениях</w:t>
            </w:r>
          </w:p>
        </w:tc>
        <w:tc>
          <w:tcPr>
            <w:tcW w:w="2835" w:type="dxa"/>
          </w:tcPr>
          <w:p w:rsidR="00B318B6" w:rsidRDefault="00B21886" w:rsidP="00B318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явление, справка </w:t>
            </w:r>
            <w:r w:rsidR="00B3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B3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работной плате</w:t>
            </w:r>
            <w:r w:rsidR="00B31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A7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1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с ме</w:t>
            </w:r>
            <w:r w:rsidR="00CA7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 жительства о составе семьи.</w:t>
            </w:r>
          </w:p>
          <w:p w:rsidR="00741E02" w:rsidRDefault="00741E02" w:rsidP="00B318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41E02" w:rsidRDefault="00B21886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приеме, ежегодно</w:t>
            </w:r>
          </w:p>
        </w:tc>
      </w:tr>
      <w:tr w:rsidR="003663E5" w:rsidTr="00CF4E4A">
        <w:tc>
          <w:tcPr>
            <w:tcW w:w="610" w:type="dxa"/>
          </w:tcPr>
          <w:p w:rsidR="00741E02" w:rsidRDefault="00B21886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326" w:type="dxa"/>
          </w:tcPr>
          <w:p w:rsidR="00741E02" w:rsidRDefault="003F0E52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(законные представители) детей - инвалидов</w:t>
            </w:r>
          </w:p>
        </w:tc>
        <w:tc>
          <w:tcPr>
            <w:tcW w:w="2835" w:type="dxa"/>
          </w:tcPr>
          <w:p w:rsidR="00741E02" w:rsidRDefault="003F0E52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, 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едагогической комиссии</w:t>
            </w:r>
          </w:p>
        </w:tc>
        <w:tc>
          <w:tcPr>
            <w:tcW w:w="3685" w:type="dxa"/>
          </w:tcPr>
          <w:p w:rsidR="00741E02" w:rsidRDefault="003F0E52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риеме, на срок действия реш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едагогической комиссии</w:t>
            </w:r>
          </w:p>
        </w:tc>
      </w:tr>
      <w:tr w:rsidR="003663E5" w:rsidTr="00CF4E4A">
        <w:tc>
          <w:tcPr>
            <w:tcW w:w="610" w:type="dxa"/>
          </w:tcPr>
          <w:p w:rsidR="00741E02" w:rsidRDefault="003F0E52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26" w:type="dxa"/>
          </w:tcPr>
          <w:p w:rsidR="00741E02" w:rsidRDefault="003F0E52" w:rsidP="003663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  <w:r w:rsidR="00366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ные представители) детей с туберкулезной инто</w:t>
            </w:r>
            <w:r w:rsidR="00366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кацией</w:t>
            </w:r>
          </w:p>
        </w:tc>
        <w:tc>
          <w:tcPr>
            <w:tcW w:w="2835" w:type="dxa"/>
          </w:tcPr>
          <w:p w:rsidR="00741E02" w:rsidRDefault="003663E5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, заключение врачебной комиссии противотуберкулезного диспансера</w:t>
            </w:r>
          </w:p>
        </w:tc>
        <w:tc>
          <w:tcPr>
            <w:tcW w:w="3685" w:type="dxa"/>
          </w:tcPr>
          <w:p w:rsidR="00741E02" w:rsidRDefault="003663E5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иеме, на срок действия заключения врачебной комиссии противотуберкулезного диспансера</w:t>
            </w:r>
          </w:p>
        </w:tc>
      </w:tr>
      <w:tr w:rsidR="003663E5" w:rsidTr="00CF4E4A">
        <w:tc>
          <w:tcPr>
            <w:tcW w:w="610" w:type="dxa"/>
          </w:tcPr>
          <w:p w:rsidR="00741E02" w:rsidRDefault="003663E5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26" w:type="dxa"/>
          </w:tcPr>
          <w:p w:rsidR="00741E02" w:rsidRDefault="003663E5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ные представители детей – сирот и детей, оставшихся без попечения родителей</w:t>
            </w:r>
          </w:p>
        </w:tc>
        <w:tc>
          <w:tcPr>
            <w:tcW w:w="2835" w:type="dxa"/>
          </w:tcPr>
          <w:p w:rsidR="00741E02" w:rsidRDefault="003663E5" w:rsidP="003663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, постановление администрации города об установлении опеки, договор об осуществлении опеки на возмездных условиях, договор о передаче ребенка на воспитание в приемную семью (в случае передачи), справка о нахождении ребенка на учете в органах опеки и попечительства</w:t>
            </w:r>
          </w:p>
        </w:tc>
        <w:tc>
          <w:tcPr>
            <w:tcW w:w="3685" w:type="dxa"/>
          </w:tcPr>
          <w:p w:rsidR="00741E02" w:rsidRDefault="003663E5" w:rsidP="00C113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иеме, справка ежегодно</w:t>
            </w:r>
          </w:p>
        </w:tc>
      </w:tr>
    </w:tbl>
    <w:p w:rsidR="000A481D" w:rsidRDefault="000A481D" w:rsidP="00460212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81D" w:rsidRDefault="000A481D" w:rsidP="00460212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81D" w:rsidRDefault="000A481D" w:rsidP="00460212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81D" w:rsidRDefault="000A481D" w:rsidP="00460212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81D" w:rsidRDefault="000A481D" w:rsidP="00460212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212" w:rsidRPr="000A481D" w:rsidRDefault="00460212" w:rsidP="00460212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212" w:rsidRPr="000A481D" w:rsidRDefault="00460212" w:rsidP="00371C9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0212" w:rsidRPr="000A481D" w:rsidSect="000A4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C90"/>
    <w:rsid w:val="00010D51"/>
    <w:rsid w:val="00034FA3"/>
    <w:rsid w:val="000A230A"/>
    <w:rsid w:val="000A481D"/>
    <w:rsid w:val="0011437E"/>
    <w:rsid w:val="00133115"/>
    <w:rsid w:val="00136539"/>
    <w:rsid w:val="00167E9A"/>
    <w:rsid w:val="001957B3"/>
    <w:rsid w:val="001B3E33"/>
    <w:rsid w:val="001E360E"/>
    <w:rsid w:val="002046D1"/>
    <w:rsid w:val="002059FF"/>
    <w:rsid w:val="00221583"/>
    <w:rsid w:val="0023474D"/>
    <w:rsid w:val="00272755"/>
    <w:rsid w:val="0029374C"/>
    <w:rsid w:val="002963CC"/>
    <w:rsid w:val="002C1F8A"/>
    <w:rsid w:val="002C351E"/>
    <w:rsid w:val="002E46A1"/>
    <w:rsid w:val="002E5718"/>
    <w:rsid w:val="003020E2"/>
    <w:rsid w:val="00344A6D"/>
    <w:rsid w:val="00364645"/>
    <w:rsid w:val="003663E5"/>
    <w:rsid w:val="00371C90"/>
    <w:rsid w:val="00393389"/>
    <w:rsid w:val="003B15B7"/>
    <w:rsid w:val="003E279F"/>
    <w:rsid w:val="003E4BD7"/>
    <w:rsid w:val="003F0E52"/>
    <w:rsid w:val="00406B66"/>
    <w:rsid w:val="00431C25"/>
    <w:rsid w:val="00460212"/>
    <w:rsid w:val="00461E7F"/>
    <w:rsid w:val="00487F75"/>
    <w:rsid w:val="004D1284"/>
    <w:rsid w:val="004D53C1"/>
    <w:rsid w:val="004E2203"/>
    <w:rsid w:val="004E5C65"/>
    <w:rsid w:val="005053D2"/>
    <w:rsid w:val="005712BC"/>
    <w:rsid w:val="005A2913"/>
    <w:rsid w:val="005B5F34"/>
    <w:rsid w:val="005C40B7"/>
    <w:rsid w:val="005D197B"/>
    <w:rsid w:val="005D35D1"/>
    <w:rsid w:val="005F6C4F"/>
    <w:rsid w:val="00603EE9"/>
    <w:rsid w:val="006178C1"/>
    <w:rsid w:val="0063137D"/>
    <w:rsid w:val="00636672"/>
    <w:rsid w:val="00643F2D"/>
    <w:rsid w:val="00646BF9"/>
    <w:rsid w:val="006471A4"/>
    <w:rsid w:val="00663308"/>
    <w:rsid w:val="00682448"/>
    <w:rsid w:val="00697144"/>
    <w:rsid w:val="006B7636"/>
    <w:rsid w:val="006C1BA9"/>
    <w:rsid w:val="006C4252"/>
    <w:rsid w:val="006C4926"/>
    <w:rsid w:val="006E527A"/>
    <w:rsid w:val="006F3B5B"/>
    <w:rsid w:val="007265B3"/>
    <w:rsid w:val="00726CE5"/>
    <w:rsid w:val="007335B1"/>
    <w:rsid w:val="0073681C"/>
    <w:rsid w:val="00741E02"/>
    <w:rsid w:val="00743DA9"/>
    <w:rsid w:val="00762CFB"/>
    <w:rsid w:val="007A4C79"/>
    <w:rsid w:val="007C76DA"/>
    <w:rsid w:val="0080193E"/>
    <w:rsid w:val="008154F4"/>
    <w:rsid w:val="00855D3A"/>
    <w:rsid w:val="008670D3"/>
    <w:rsid w:val="00896765"/>
    <w:rsid w:val="008A393F"/>
    <w:rsid w:val="008A4DEA"/>
    <w:rsid w:val="008B08A7"/>
    <w:rsid w:val="00915FC2"/>
    <w:rsid w:val="00942D84"/>
    <w:rsid w:val="009469F0"/>
    <w:rsid w:val="00955315"/>
    <w:rsid w:val="0097311C"/>
    <w:rsid w:val="0098005F"/>
    <w:rsid w:val="00993C01"/>
    <w:rsid w:val="009942C3"/>
    <w:rsid w:val="009A7786"/>
    <w:rsid w:val="009B68E6"/>
    <w:rsid w:val="009C1FD1"/>
    <w:rsid w:val="009F7B2A"/>
    <w:rsid w:val="00A12A21"/>
    <w:rsid w:val="00A230BF"/>
    <w:rsid w:val="00A23204"/>
    <w:rsid w:val="00A34BE3"/>
    <w:rsid w:val="00A50677"/>
    <w:rsid w:val="00A55CA0"/>
    <w:rsid w:val="00A801DA"/>
    <w:rsid w:val="00A85A9E"/>
    <w:rsid w:val="00AF4BAE"/>
    <w:rsid w:val="00B21886"/>
    <w:rsid w:val="00B25A67"/>
    <w:rsid w:val="00B318B6"/>
    <w:rsid w:val="00B61206"/>
    <w:rsid w:val="00B74874"/>
    <w:rsid w:val="00B82FEE"/>
    <w:rsid w:val="00B86CA0"/>
    <w:rsid w:val="00BA408E"/>
    <w:rsid w:val="00BC6403"/>
    <w:rsid w:val="00BE09AD"/>
    <w:rsid w:val="00BE6D2F"/>
    <w:rsid w:val="00C03F3F"/>
    <w:rsid w:val="00C113D2"/>
    <w:rsid w:val="00C171BF"/>
    <w:rsid w:val="00C671F3"/>
    <w:rsid w:val="00C7149C"/>
    <w:rsid w:val="00C72292"/>
    <w:rsid w:val="00CA79FB"/>
    <w:rsid w:val="00CD65AC"/>
    <w:rsid w:val="00CF4E4A"/>
    <w:rsid w:val="00D174FD"/>
    <w:rsid w:val="00D25076"/>
    <w:rsid w:val="00D33E78"/>
    <w:rsid w:val="00DA510D"/>
    <w:rsid w:val="00DB6459"/>
    <w:rsid w:val="00EB06D6"/>
    <w:rsid w:val="00EC7A79"/>
    <w:rsid w:val="00EC7A8B"/>
    <w:rsid w:val="00EE6E4B"/>
    <w:rsid w:val="00EF4153"/>
    <w:rsid w:val="00F02078"/>
    <w:rsid w:val="00F05C27"/>
    <w:rsid w:val="00F066A3"/>
    <w:rsid w:val="00F34DF5"/>
    <w:rsid w:val="00F373E0"/>
    <w:rsid w:val="00F41E84"/>
    <w:rsid w:val="00F904E1"/>
    <w:rsid w:val="00FA03B2"/>
    <w:rsid w:val="00FB751A"/>
    <w:rsid w:val="00FD391D"/>
    <w:rsid w:val="00FD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BD7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736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11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5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419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738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407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48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68E9BE0DC4085F02E392A0A06E03FADF39C84CAE40CD38CBF64D033K5FB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029136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072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base.garant.ru/1010300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168E9BE0DC4085F02E392A0A06E03FAAF2948AC4E651D984E668D2K3F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DA7D-C33A-4634-97CC-EB091B11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8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3-10-17T04:42:00Z</cp:lastPrinted>
  <dcterms:created xsi:type="dcterms:W3CDTF">2013-09-26T10:42:00Z</dcterms:created>
  <dcterms:modified xsi:type="dcterms:W3CDTF">2013-10-17T10:19:00Z</dcterms:modified>
</cp:coreProperties>
</file>